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789C" w14:textId="31A3188B" w:rsidR="00DF102A" w:rsidRDefault="00D34E34" w:rsidP="00D34E3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color w:val="595959" w:themeColor="text1" w:themeTint="A6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845D257" wp14:editId="2BE1B01C">
            <wp:simplePos x="0" y="0"/>
            <wp:positionH relativeFrom="margin">
              <wp:posOffset>22225</wp:posOffset>
            </wp:positionH>
            <wp:positionV relativeFrom="margin">
              <wp:posOffset>19685</wp:posOffset>
            </wp:positionV>
            <wp:extent cx="1238250" cy="914400"/>
            <wp:effectExtent l="0" t="0" r="0" b="0"/>
            <wp:wrapSquare wrapText="bothSides"/>
            <wp:docPr id="3" name="Bild 2" descr="Macintosh HD:private:var:folders:97:dhg_054x28g6dhwwpdbh2mb40000gn:T:TemporaryItems:art-karlsruhe_log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7:dhg_054x28g6dhwwpdbh2mb40000gn:T:TemporaryItems:art-karlsruhe_log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33">
        <w:rPr>
          <w:rFonts w:ascii="Arial" w:hAnsi="Arial" w:cs="Arial"/>
          <w:b/>
        </w:rPr>
        <w:t xml:space="preserve"> </w:t>
      </w:r>
    </w:p>
    <w:p w14:paraId="79845F28" w14:textId="25C9A5D0" w:rsidR="00333A94" w:rsidRPr="00807BB1" w:rsidRDefault="00CE0761" w:rsidP="00CE076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RT KARLSRUHE - 13.-16.02.2020</w:t>
      </w:r>
    </w:p>
    <w:p w14:paraId="4D666492" w14:textId="6BE6499C" w:rsidR="00D057C8" w:rsidRDefault="00D057C8" w:rsidP="00DF10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SSEALLEE 1 – 76287  </w:t>
      </w:r>
      <w:proofErr w:type="spellStart"/>
      <w:r>
        <w:rPr>
          <w:rFonts w:ascii="Arial" w:hAnsi="Arial" w:cs="Arial"/>
          <w:b/>
          <w:sz w:val="28"/>
          <w:szCs w:val="28"/>
        </w:rPr>
        <w:t>Rheinstetten</w:t>
      </w:r>
      <w:proofErr w:type="spellEnd"/>
    </w:p>
    <w:p w14:paraId="1B4CC9CC" w14:textId="77777777" w:rsidR="00D057C8" w:rsidRPr="00823C66" w:rsidRDefault="00D057C8" w:rsidP="00DF102A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1724B552" w14:textId="77777777" w:rsidR="00D057C8" w:rsidRDefault="00D057C8" w:rsidP="00807BB1">
      <w:pPr>
        <w:rPr>
          <w:rFonts w:ascii="Arial" w:hAnsi="Arial" w:cs="Arial"/>
        </w:rPr>
      </w:pPr>
    </w:p>
    <w:p w14:paraId="1C4B55DF" w14:textId="77777777" w:rsidR="00AA704A" w:rsidRDefault="00AA704A" w:rsidP="00807BB1">
      <w:pPr>
        <w:rPr>
          <w:rFonts w:ascii="Arial" w:hAnsi="Arial" w:cs="Arial"/>
        </w:rPr>
      </w:pPr>
    </w:p>
    <w:p w14:paraId="764CBEB6" w14:textId="77777777" w:rsidR="00D057C8" w:rsidRDefault="00D057C8" w:rsidP="000E22E3">
      <w:pPr>
        <w:jc w:val="center"/>
        <w:rPr>
          <w:rFonts w:ascii="Arial" w:hAnsi="Arial" w:cs="Arial"/>
        </w:rPr>
      </w:pPr>
    </w:p>
    <w:p w14:paraId="12B1364B" w14:textId="77777777" w:rsidR="00AA704A" w:rsidRDefault="00AA704A" w:rsidP="00807BB1">
      <w:pPr>
        <w:jc w:val="center"/>
        <w:rPr>
          <w:rFonts w:ascii="Arial" w:hAnsi="Arial" w:cs="Arial"/>
          <w:sz w:val="32"/>
          <w:szCs w:val="32"/>
        </w:rPr>
      </w:pPr>
    </w:p>
    <w:p w14:paraId="1129FBE5" w14:textId="5C29480E" w:rsidR="00AA704A" w:rsidRDefault="006E41D6" w:rsidP="00807BB1">
      <w:pPr>
        <w:jc w:val="center"/>
        <w:rPr>
          <w:rFonts w:ascii="Arial" w:hAnsi="Arial" w:cs="Arial"/>
          <w:sz w:val="32"/>
          <w:szCs w:val="32"/>
        </w:rPr>
      </w:pPr>
      <w:r w:rsidRPr="00E723E3">
        <w:rPr>
          <w:rFonts w:ascii="Arial" w:hAnsi="Arial" w:cs="Arial"/>
          <w:b/>
          <w:sz w:val="32"/>
          <w:szCs w:val="32"/>
        </w:rPr>
        <w:t>GALERIE REITZ</w:t>
      </w:r>
      <w:r w:rsidR="00990FB6" w:rsidRPr="00E723E3">
        <w:rPr>
          <w:rFonts w:ascii="Arial" w:hAnsi="Arial" w:cs="Arial"/>
          <w:sz w:val="32"/>
          <w:szCs w:val="32"/>
        </w:rPr>
        <w:t xml:space="preserve"> </w:t>
      </w:r>
      <w:r w:rsidR="00E83DC4">
        <w:rPr>
          <w:rFonts w:ascii="Arial" w:hAnsi="Arial" w:cs="Arial"/>
          <w:sz w:val="32"/>
          <w:szCs w:val="32"/>
        </w:rPr>
        <w:t xml:space="preserve">- </w:t>
      </w:r>
      <w:r w:rsidR="002D43D3" w:rsidRPr="00E723E3">
        <w:rPr>
          <w:rFonts w:ascii="Arial" w:hAnsi="Arial" w:cs="Arial"/>
          <w:b/>
          <w:sz w:val="32"/>
          <w:szCs w:val="32"/>
        </w:rPr>
        <w:t>Halle 2,</w:t>
      </w:r>
      <w:r w:rsidR="002D43D3" w:rsidRPr="00E723E3">
        <w:rPr>
          <w:rFonts w:ascii="Arial" w:hAnsi="Arial" w:cs="Arial"/>
          <w:sz w:val="32"/>
          <w:szCs w:val="32"/>
        </w:rPr>
        <w:t xml:space="preserve"> </w:t>
      </w:r>
      <w:r w:rsidR="00DE6655" w:rsidRPr="00E723E3">
        <w:rPr>
          <w:rFonts w:ascii="Arial" w:hAnsi="Arial" w:cs="Arial"/>
          <w:b/>
          <w:sz w:val="32"/>
          <w:szCs w:val="32"/>
        </w:rPr>
        <w:t>Stand B</w:t>
      </w:r>
      <w:r w:rsidR="002D43D3" w:rsidRPr="00E723E3">
        <w:rPr>
          <w:rFonts w:ascii="Arial" w:hAnsi="Arial" w:cs="Arial"/>
          <w:b/>
          <w:sz w:val="32"/>
          <w:szCs w:val="32"/>
        </w:rPr>
        <w:t xml:space="preserve"> 2</w:t>
      </w:r>
      <w:r w:rsidR="00DE6655" w:rsidRPr="00E723E3">
        <w:rPr>
          <w:rFonts w:ascii="Arial" w:hAnsi="Arial" w:cs="Arial"/>
          <w:b/>
          <w:sz w:val="32"/>
          <w:szCs w:val="32"/>
        </w:rPr>
        <w:t>7</w:t>
      </w:r>
    </w:p>
    <w:p w14:paraId="7EA967FF" w14:textId="77777777" w:rsidR="008975CE" w:rsidRPr="00E723E3" w:rsidRDefault="008975CE" w:rsidP="00807BB1">
      <w:pPr>
        <w:jc w:val="center"/>
        <w:rPr>
          <w:rFonts w:ascii="Arial" w:hAnsi="Arial" w:cs="Arial"/>
          <w:sz w:val="32"/>
          <w:szCs w:val="32"/>
        </w:rPr>
      </w:pPr>
    </w:p>
    <w:p w14:paraId="36E43FFF" w14:textId="77777777" w:rsidR="005E1B2E" w:rsidRPr="00377239" w:rsidRDefault="005E1B2E" w:rsidP="00DF102A">
      <w:pPr>
        <w:jc w:val="center"/>
        <w:rPr>
          <w:rFonts w:ascii="Arial" w:hAnsi="Arial" w:cs="Arial"/>
        </w:rPr>
      </w:pPr>
    </w:p>
    <w:p w14:paraId="12CF4153" w14:textId="77777777" w:rsidR="00DF102A" w:rsidRDefault="00DF102A" w:rsidP="00B02854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rFonts w:ascii="Arial" w:hAnsi="Arial" w:cs="Arial"/>
        </w:rPr>
      </w:pPr>
    </w:p>
    <w:p w14:paraId="7FEF5F55" w14:textId="77777777" w:rsidR="005E1B2E" w:rsidRPr="000E22E3" w:rsidRDefault="005E1B2E" w:rsidP="00E723E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rFonts w:ascii="Arial" w:hAnsi="Arial" w:cs="Arial"/>
          <w:b/>
          <w:color w:val="FF0000"/>
        </w:rPr>
      </w:pPr>
    </w:p>
    <w:p w14:paraId="53958D43" w14:textId="5C0C28E2" w:rsidR="00E723E3" w:rsidRPr="00C32761" w:rsidRDefault="007F115B" w:rsidP="00AA704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GERDINE DUIJSENS</w:t>
      </w:r>
      <w:r w:rsidR="00E723E3" w:rsidRPr="00C32761">
        <w:rPr>
          <w:rFonts w:ascii="Arial" w:hAnsi="Arial" w:cs="Arial"/>
          <w:b/>
          <w:color w:val="FF0000"/>
          <w:sz w:val="36"/>
          <w:szCs w:val="36"/>
        </w:rPr>
        <w:t xml:space="preserve"> - </w:t>
      </w:r>
      <w:r>
        <w:rPr>
          <w:rFonts w:ascii="Arial" w:hAnsi="Arial" w:cs="Arial"/>
          <w:b/>
          <w:color w:val="FF0000"/>
          <w:sz w:val="36"/>
          <w:szCs w:val="36"/>
        </w:rPr>
        <w:t>Bilder</w:t>
      </w:r>
    </w:p>
    <w:p w14:paraId="47A754B5" w14:textId="77777777" w:rsidR="000E22E3" w:rsidRPr="000E22E3" w:rsidRDefault="000E22E3" w:rsidP="000E22E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9288BCE" w14:textId="77777777" w:rsidR="005E1B2E" w:rsidRPr="005E1B2E" w:rsidRDefault="005E1B2E" w:rsidP="008975C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="Arial" w:hAnsi="Arial" w:cs="Arial"/>
          <w:b/>
        </w:rPr>
      </w:pPr>
    </w:p>
    <w:p w14:paraId="261733BB" w14:textId="339FA257" w:rsidR="00333A94" w:rsidRDefault="00D057C8" w:rsidP="00D057C8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rFonts w:ascii="Arial" w:hAnsi="Arial" w:cs="Arial"/>
          <w:sz w:val="24"/>
          <w:szCs w:val="24"/>
        </w:rPr>
      </w:pPr>
      <w:r w:rsidRPr="008975CE">
        <w:rPr>
          <w:rFonts w:ascii="Arial" w:hAnsi="Arial" w:cs="Arial"/>
          <w:sz w:val="24"/>
          <w:szCs w:val="24"/>
        </w:rPr>
        <w:t>Öffnungszeiten a</w:t>
      </w:r>
      <w:r w:rsidR="00D34E34" w:rsidRPr="008975CE">
        <w:rPr>
          <w:rFonts w:ascii="Arial" w:hAnsi="Arial" w:cs="Arial"/>
          <w:sz w:val="24"/>
          <w:szCs w:val="24"/>
        </w:rPr>
        <w:t>n allen Messetagen von 11.00</w:t>
      </w:r>
      <w:r w:rsidR="000E22E3" w:rsidRPr="008975CE">
        <w:rPr>
          <w:rFonts w:ascii="Arial" w:hAnsi="Arial" w:cs="Arial"/>
          <w:sz w:val="24"/>
          <w:szCs w:val="24"/>
        </w:rPr>
        <w:t>-</w:t>
      </w:r>
      <w:r w:rsidR="00D34E34" w:rsidRPr="008975CE">
        <w:rPr>
          <w:rFonts w:ascii="Arial" w:hAnsi="Arial" w:cs="Arial"/>
          <w:sz w:val="24"/>
          <w:szCs w:val="24"/>
        </w:rPr>
        <w:t xml:space="preserve">19.00 Uhr. </w:t>
      </w:r>
    </w:p>
    <w:p w14:paraId="44079D45" w14:textId="77777777" w:rsidR="008975CE" w:rsidRPr="008975CE" w:rsidRDefault="008975CE" w:rsidP="00D057C8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rFonts w:ascii="Arial" w:hAnsi="Arial" w:cs="Arial"/>
          <w:b/>
          <w:sz w:val="24"/>
          <w:szCs w:val="24"/>
        </w:rPr>
      </w:pPr>
    </w:p>
    <w:p w14:paraId="133BFFB1" w14:textId="77777777" w:rsidR="00EA24CD" w:rsidRPr="00EA24CD" w:rsidRDefault="00EA24CD" w:rsidP="00C32761">
      <w:pPr>
        <w:rPr>
          <w:rFonts w:ascii="Arial" w:hAnsi="Arial" w:cs="Arial"/>
          <w:sz w:val="18"/>
          <w:szCs w:val="18"/>
        </w:rPr>
      </w:pPr>
    </w:p>
    <w:p w14:paraId="4B29779B" w14:textId="515F1CDA" w:rsidR="00A043BC" w:rsidRDefault="00EA24CD" w:rsidP="00C327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1436E6F" w14:textId="2432EE83" w:rsidR="008975CE" w:rsidRPr="00C32761" w:rsidRDefault="000D085E" w:rsidP="00C32761">
      <w:pPr>
        <w:rPr>
          <w:rFonts w:ascii="Arial" w:hAnsi="Arial" w:cs="Aria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67EA4E8E" wp14:editId="309FCF49">
            <wp:simplePos x="0" y="0"/>
            <wp:positionH relativeFrom="column">
              <wp:posOffset>-457200</wp:posOffset>
            </wp:positionH>
            <wp:positionV relativeFrom="paragraph">
              <wp:posOffset>2901315</wp:posOffset>
            </wp:positionV>
            <wp:extent cx="3599815" cy="2057400"/>
            <wp:effectExtent l="0" t="0" r="6985" b="0"/>
            <wp:wrapNone/>
            <wp:docPr id="4" name="Bild 4" descr="Macintosh HD:private:var:folders:97:dhg_054x28g6dhwwpdbh2mb40000gn:T:TemporaryItems:IMG_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7:dhg_054x28g6dhwwpdbh2mb40000gn:T:TemporaryItems:IMG_7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 b="18830"/>
                    <a:stretch/>
                  </pic:blipFill>
                  <pic:spPr bwMode="auto">
                    <a:xfrm>
                      <a:off x="0" y="0"/>
                      <a:ext cx="35998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3DD0DE2B" wp14:editId="68C0E0E3">
            <wp:simplePos x="0" y="0"/>
            <wp:positionH relativeFrom="column">
              <wp:posOffset>-457200</wp:posOffset>
            </wp:positionH>
            <wp:positionV relativeFrom="paragraph">
              <wp:posOffset>101600</wp:posOffset>
            </wp:positionV>
            <wp:extent cx="3599815" cy="2571115"/>
            <wp:effectExtent l="0" t="0" r="6985" b="0"/>
            <wp:wrapNone/>
            <wp:docPr id="2" name="Bild 2" descr="Macintosh HD:private:var:folders:97:dhg_054x28g6dhwwpdbh2mb40000gn:T:TemporaryItems:IMG_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97:dhg_054x28g6dhwwpdbh2mb40000gn:T:TemporaryItems:IMG_7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b="1900"/>
                    <a:stretch/>
                  </pic:blipFill>
                  <pic:spPr bwMode="auto">
                    <a:xfrm>
                      <a:off x="0" y="0"/>
                      <a:ext cx="35998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271BE77C" wp14:editId="50F4EA3C">
            <wp:simplePos x="0" y="0"/>
            <wp:positionH relativeFrom="column">
              <wp:posOffset>2837815</wp:posOffset>
            </wp:positionH>
            <wp:positionV relativeFrom="paragraph">
              <wp:posOffset>1050290</wp:posOffset>
            </wp:positionV>
            <wp:extent cx="4134614" cy="2880000"/>
            <wp:effectExtent l="0" t="7620" r="0" b="0"/>
            <wp:wrapNone/>
            <wp:docPr id="9" name="Bild 9" descr="Macintosh HD:private:var:folders:97:dhg_054x28g6dhwwpdbh2mb40000gn:T:TemporaryItems:IMG_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private:var:folders:97:dhg_054x28g6dhwwpdbh2mb40000gn:T:TemporaryItems:IMG_7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"/>
                    <a:stretch/>
                  </pic:blipFill>
                  <pic:spPr bwMode="auto">
                    <a:xfrm rot="5400000">
                      <a:off x="0" y="0"/>
                      <a:ext cx="41346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75CE" w:rsidRPr="00C32761" w:rsidSect="00B02854">
      <w:headerReference w:type="default" r:id="rId13"/>
      <w:footerReference w:type="default" r:id="rId14"/>
      <w:pgSz w:w="11900" w:h="1682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5FFC" w14:textId="77777777" w:rsidR="003203B9" w:rsidRDefault="003203B9" w:rsidP="00255096">
      <w:pPr>
        <w:spacing w:after="0"/>
      </w:pPr>
      <w:r>
        <w:separator/>
      </w:r>
    </w:p>
  </w:endnote>
  <w:endnote w:type="continuationSeparator" w:id="0">
    <w:p w14:paraId="6A939ED7" w14:textId="77777777" w:rsidR="003203B9" w:rsidRDefault="003203B9" w:rsidP="00255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9264" w14:textId="77777777" w:rsidR="00EA24CD" w:rsidRDefault="00EA24CD">
    <w:pPr>
      <w:pStyle w:val="Voettekst"/>
    </w:pPr>
  </w:p>
  <w:p w14:paraId="4F035E6B" w14:textId="2C638FE8" w:rsidR="00EA24CD" w:rsidRDefault="00EA24CD">
    <w:pPr>
      <w:pStyle w:val="Voettekst"/>
    </w:pPr>
  </w:p>
  <w:p w14:paraId="64EDF63E" w14:textId="77777777" w:rsidR="00EA24CD" w:rsidRDefault="00EA24CD">
    <w:pPr>
      <w:pStyle w:val="Voettekst"/>
    </w:pPr>
  </w:p>
  <w:p w14:paraId="180C8357" w14:textId="77777777" w:rsidR="00EA24CD" w:rsidRDefault="00EA24CD">
    <w:pPr>
      <w:pStyle w:val="Voettekst"/>
    </w:pPr>
  </w:p>
  <w:p w14:paraId="489DF4A8" w14:textId="77777777" w:rsidR="00EA24CD" w:rsidRDefault="00EA24CD">
    <w:pPr>
      <w:pStyle w:val="Voettekst"/>
    </w:pPr>
  </w:p>
  <w:p w14:paraId="6EBF9B0F" w14:textId="77777777" w:rsidR="00EA24CD" w:rsidRDefault="00EA24CD">
    <w:pPr>
      <w:pStyle w:val="Voettekst"/>
    </w:pPr>
  </w:p>
  <w:p w14:paraId="47AC79F9" w14:textId="77777777" w:rsidR="00EA24CD" w:rsidRDefault="00EA24CD">
    <w:pPr>
      <w:pStyle w:val="Voettekst"/>
    </w:pPr>
  </w:p>
  <w:p w14:paraId="3ED0121C" w14:textId="77777777" w:rsidR="00EA24CD" w:rsidRDefault="00EA24CD">
    <w:pPr>
      <w:pStyle w:val="Voettekst"/>
    </w:pPr>
  </w:p>
  <w:p w14:paraId="4F538F0B" w14:textId="77777777" w:rsidR="00EA24CD" w:rsidRPr="00985FE9" w:rsidRDefault="00EA24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0CE3" w14:textId="77777777" w:rsidR="003203B9" w:rsidRDefault="003203B9" w:rsidP="00255096">
      <w:pPr>
        <w:spacing w:after="0"/>
      </w:pPr>
      <w:r>
        <w:separator/>
      </w:r>
    </w:p>
  </w:footnote>
  <w:footnote w:type="continuationSeparator" w:id="0">
    <w:p w14:paraId="37B3A6D2" w14:textId="77777777" w:rsidR="003203B9" w:rsidRDefault="003203B9" w:rsidP="002550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36ECA" w14:textId="26253CB4" w:rsidR="00EA24CD" w:rsidRDefault="00EA24CD" w:rsidP="00AA704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0A811" wp14:editId="52BD78D7">
              <wp:simplePos x="0" y="0"/>
              <wp:positionH relativeFrom="column">
                <wp:posOffset>4116070</wp:posOffset>
              </wp:positionH>
              <wp:positionV relativeFrom="paragraph">
                <wp:posOffset>-348615</wp:posOffset>
              </wp:positionV>
              <wp:extent cx="217170" cy="391795"/>
              <wp:effectExtent l="1270" t="0" r="19050" b="1079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391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C7D26" w14:textId="38987711" w:rsidR="00EA24CD" w:rsidRPr="00255096" w:rsidRDefault="00EA24CD" w:rsidP="006E41D6">
                          <w:pPr>
                            <w:ind w:right="-284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24.1pt;margin-top:-27.4pt;width:17.1pt;height:30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" fillcolor="white [3212]" strokecolor="white [3212]" strokeweight=".25pt">
              <v:textbox style="mso-fit-shape-to-text:t">
                <w:txbxContent>
                  <w:p w14:paraId="5D6C7D26" w14:textId="38987711" w:rsidR="00EA24CD" w:rsidRPr="00255096" w:rsidRDefault="00EA24CD" w:rsidP="006E41D6">
                    <w:pPr>
                      <w:ind w:right="-284"/>
                    </w:pP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96"/>
    <w:rsid w:val="000220F8"/>
    <w:rsid w:val="00042214"/>
    <w:rsid w:val="00063088"/>
    <w:rsid w:val="00090052"/>
    <w:rsid w:val="000C1468"/>
    <w:rsid w:val="000C2CF3"/>
    <w:rsid w:val="000D085E"/>
    <w:rsid w:val="000D6E0A"/>
    <w:rsid w:val="000E22E3"/>
    <w:rsid w:val="000F0949"/>
    <w:rsid w:val="0013470F"/>
    <w:rsid w:val="00154E2A"/>
    <w:rsid w:val="0018074A"/>
    <w:rsid w:val="00196195"/>
    <w:rsid w:val="001E531D"/>
    <w:rsid w:val="0023204D"/>
    <w:rsid w:val="0025090E"/>
    <w:rsid w:val="00255096"/>
    <w:rsid w:val="002B08D9"/>
    <w:rsid w:val="002D43D3"/>
    <w:rsid w:val="002E7B67"/>
    <w:rsid w:val="00304054"/>
    <w:rsid w:val="003203B9"/>
    <w:rsid w:val="00333A94"/>
    <w:rsid w:val="00336AE0"/>
    <w:rsid w:val="003411A8"/>
    <w:rsid w:val="00342DB4"/>
    <w:rsid w:val="00344CAE"/>
    <w:rsid w:val="003510DD"/>
    <w:rsid w:val="00351E24"/>
    <w:rsid w:val="00361DA7"/>
    <w:rsid w:val="003630DF"/>
    <w:rsid w:val="00377239"/>
    <w:rsid w:val="003A77F7"/>
    <w:rsid w:val="003D0C7C"/>
    <w:rsid w:val="003F7F7F"/>
    <w:rsid w:val="004030AF"/>
    <w:rsid w:val="00410D33"/>
    <w:rsid w:val="004249FE"/>
    <w:rsid w:val="00424D4D"/>
    <w:rsid w:val="00430663"/>
    <w:rsid w:val="004417B8"/>
    <w:rsid w:val="004612F1"/>
    <w:rsid w:val="0046220D"/>
    <w:rsid w:val="00485045"/>
    <w:rsid w:val="00487295"/>
    <w:rsid w:val="004B58C3"/>
    <w:rsid w:val="004F48A1"/>
    <w:rsid w:val="00500FAC"/>
    <w:rsid w:val="00580478"/>
    <w:rsid w:val="005916DC"/>
    <w:rsid w:val="00592C72"/>
    <w:rsid w:val="005B059E"/>
    <w:rsid w:val="005C0766"/>
    <w:rsid w:val="005D7FF0"/>
    <w:rsid w:val="005E1B2E"/>
    <w:rsid w:val="005E314E"/>
    <w:rsid w:val="0060504B"/>
    <w:rsid w:val="00623A0E"/>
    <w:rsid w:val="00685ED0"/>
    <w:rsid w:val="00686966"/>
    <w:rsid w:val="00690212"/>
    <w:rsid w:val="0069314C"/>
    <w:rsid w:val="006A3FDF"/>
    <w:rsid w:val="006B2989"/>
    <w:rsid w:val="006B662A"/>
    <w:rsid w:val="006D25FE"/>
    <w:rsid w:val="006E41D6"/>
    <w:rsid w:val="00702EDB"/>
    <w:rsid w:val="007145DB"/>
    <w:rsid w:val="00722DE8"/>
    <w:rsid w:val="00731C96"/>
    <w:rsid w:val="007464CE"/>
    <w:rsid w:val="00772B57"/>
    <w:rsid w:val="007A032A"/>
    <w:rsid w:val="007A7CC7"/>
    <w:rsid w:val="007C6E33"/>
    <w:rsid w:val="007C7244"/>
    <w:rsid w:val="007E344A"/>
    <w:rsid w:val="007E61DC"/>
    <w:rsid w:val="007F115B"/>
    <w:rsid w:val="007F72C3"/>
    <w:rsid w:val="00800401"/>
    <w:rsid w:val="00807BB1"/>
    <w:rsid w:val="00823C66"/>
    <w:rsid w:val="00855BA3"/>
    <w:rsid w:val="00891E4C"/>
    <w:rsid w:val="008975CE"/>
    <w:rsid w:val="008C62CC"/>
    <w:rsid w:val="008E7154"/>
    <w:rsid w:val="008F5B25"/>
    <w:rsid w:val="00925808"/>
    <w:rsid w:val="009477BE"/>
    <w:rsid w:val="009812F1"/>
    <w:rsid w:val="00985FE9"/>
    <w:rsid w:val="00990FB6"/>
    <w:rsid w:val="009D652A"/>
    <w:rsid w:val="00A043BC"/>
    <w:rsid w:val="00A0443F"/>
    <w:rsid w:val="00A05597"/>
    <w:rsid w:val="00A36A97"/>
    <w:rsid w:val="00A56C90"/>
    <w:rsid w:val="00A96F34"/>
    <w:rsid w:val="00AA704A"/>
    <w:rsid w:val="00AB5EA3"/>
    <w:rsid w:val="00B02854"/>
    <w:rsid w:val="00B10449"/>
    <w:rsid w:val="00B226A9"/>
    <w:rsid w:val="00B31FAE"/>
    <w:rsid w:val="00B3442E"/>
    <w:rsid w:val="00B656DE"/>
    <w:rsid w:val="00B674E8"/>
    <w:rsid w:val="00BA1971"/>
    <w:rsid w:val="00BC17ED"/>
    <w:rsid w:val="00BD45CA"/>
    <w:rsid w:val="00BE19EF"/>
    <w:rsid w:val="00BE3138"/>
    <w:rsid w:val="00BF0378"/>
    <w:rsid w:val="00BF464A"/>
    <w:rsid w:val="00C32761"/>
    <w:rsid w:val="00C34904"/>
    <w:rsid w:val="00C41F84"/>
    <w:rsid w:val="00C47EA1"/>
    <w:rsid w:val="00C70344"/>
    <w:rsid w:val="00C86BD0"/>
    <w:rsid w:val="00CD7131"/>
    <w:rsid w:val="00CE0761"/>
    <w:rsid w:val="00CF27C0"/>
    <w:rsid w:val="00CF4210"/>
    <w:rsid w:val="00D057C8"/>
    <w:rsid w:val="00D27053"/>
    <w:rsid w:val="00D34E34"/>
    <w:rsid w:val="00D35159"/>
    <w:rsid w:val="00D35F14"/>
    <w:rsid w:val="00D36E62"/>
    <w:rsid w:val="00D67FFB"/>
    <w:rsid w:val="00DC736E"/>
    <w:rsid w:val="00DE6655"/>
    <w:rsid w:val="00DF102A"/>
    <w:rsid w:val="00E614F4"/>
    <w:rsid w:val="00E723E3"/>
    <w:rsid w:val="00E76A22"/>
    <w:rsid w:val="00E83DC4"/>
    <w:rsid w:val="00EA24CD"/>
    <w:rsid w:val="00ED11D8"/>
    <w:rsid w:val="00F41739"/>
    <w:rsid w:val="00F65A2B"/>
    <w:rsid w:val="00F6622B"/>
    <w:rsid w:val="00F82263"/>
    <w:rsid w:val="00F9475D"/>
    <w:rsid w:val="00F97326"/>
    <w:rsid w:val="00FC12F2"/>
    <w:rsid w:val="00FC6C4D"/>
    <w:rsid w:val="00FD2637"/>
    <w:rsid w:val="00FD376E"/>
    <w:rsid w:val="00FD732B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0A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64CE"/>
    <w:pPr>
      <w:spacing w:line="240" w:lineRule="auto"/>
      <w:contextualSpacing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C62C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550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55096"/>
  </w:style>
  <w:style w:type="paragraph" w:styleId="Voettekst">
    <w:name w:val="footer"/>
    <w:basedOn w:val="Standaard"/>
    <w:link w:val="VoettekstChar"/>
    <w:uiPriority w:val="99"/>
    <w:unhideWhenUsed/>
    <w:rsid w:val="002550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096"/>
  </w:style>
  <w:style w:type="paragraph" w:styleId="Ballontekst">
    <w:name w:val="Balloon Text"/>
    <w:basedOn w:val="Standaard"/>
    <w:link w:val="BallontekstChar"/>
    <w:uiPriority w:val="99"/>
    <w:semiHidden/>
    <w:unhideWhenUsed/>
    <w:rsid w:val="002550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09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23C66"/>
    <w:pPr>
      <w:spacing w:before="100" w:beforeAutospacing="1" w:after="100" w:afterAutospacing="1"/>
      <w:contextualSpacing w:val="0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textalignright">
    <w:name w:val="textalignright"/>
    <w:basedOn w:val="Standaardalinea-lettertype"/>
    <w:rsid w:val="00823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64CE"/>
    <w:pPr>
      <w:spacing w:line="240" w:lineRule="auto"/>
      <w:contextualSpacing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C62C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550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55096"/>
  </w:style>
  <w:style w:type="paragraph" w:styleId="Voettekst">
    <w:name w:val="footer"/>
    <w:basedOn w:val="Standaard"/>
    <w:link w:val="VoettekstChar"/>
    <w:uiPriority w:val="99"/>
    <w:unhideWhenUsed/>
    <w:rsid w:val="002550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096"/>
  </w:style>
  <w:style w:type="paragraph" w:styleId="Ballontekst">
    <w:name w:val="Balloon Text"/>
    <w:basedOn w:val="Standaard"/>
    <w:link w:val="BallontekstChar"/>
    <w:uiPriority w:val="99"/>
    <w:semiHidden/>
    <w:unhideWhenUsed/>
    <w:rsid w:val="002550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09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23C66"/>
    <w:pPr>
      <w:spacing w:before="100" w:beforeAutospacing="1" w:after="100" w:afterAutospacing="1"/>
      <w:contextualSpacing w:val="0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textalignright">
    <w:name w:val="textalignright"/>
    <w:basedOn w:val="Standaardalinea-lettertype"/>
    <w:rsid w:val="0082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CB20-662E-4A1D-BE3D-B4990DE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</dc:creator>
  <cp:lastModifiedBy>W. van Koningsbruggen</cp:lastModifiedBy>
  <cp:revision>2</cp:revision>
  <cp:lastPrinted>2020-01-13T10:25:00Z</cp:lastPrinted>
  <dcterms:created xsi:type="dcterms:W3CDTF">2020-01-28T12:38:00Z</dcterms:created>
  <dcterms:modified xsi:type="dcterms:W3CDTF">2020-01-28T12:38:00Z</dcterms:modified>
</cp:coreProperties>
</file>